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86" w:rsidRDefault="009D0686" w:rsidP="009D0686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VICTORIOUS PRIMARY SIX </w:t>
      </w:r>
    </w:p>
    <w:p w:rsidR="001C30F0" w:rsidRPr="00173575" w:rsidRDefault="00236E09" w:rsidP="009D0686">
      <w:pPr>
        <w:spacing w:after="0"/>
        <w:jc w:val="center"/>
        <w:rPr>
          <w:b/>
          <w:sz w:val="28"/>
        </w:rPr>
      </w:pPr>
      <w:r w:rsidRPr="00173575">
        <w:rPr>
          <w:b/>
          <w:sz w:val="28"/>
        </w:rPr>
        <w:t>PRIMARY SIX SCIENCE TOPICAL BREAKDOWN</w:t>
      </w:r>
    </w:p>
    <w:p w:rsidR="00236E09" w:rsidRPr="00173575" w:rsidRDefault="00173575" w:rsidP="00236E09">
      <w:pPr>
        <w:rPr>
          <w:b/>
          <w:sz w:val="24"/>
        </w:rPr>
      </w:pPr>
      <w:r>
        <w:rPr>
          <w:b/>
          <w:sz w:val="24"/>
        </w:rPr>
        <w:t>TOPIC 1</w:t>
      </w:r>
      <w:r w:rsidRPr="00173575">
        <w:rPr>
          <w:b/>
          <w:sz w:val="24"/>
        </w:rPr>
        <w:t>: SCIENCE AT HOME AND IN OUR COMMUNITY</w:t>
      </w:r>
    </w:p>
    <w:p w:rsidR="00236E09" w:rsidRPr="009D0686" w:rsidRDefault="00236E09" w:rsidP="00236E09">
      <w:pPr>
        <w:rPr>
          <w:b/>
          <w:sz w:val="24"/>
        </w:rPr>
      </w:pPr>
      <w:r w:rsidRPr="009D0686">
        <w:rPr>
          <w:b/>
          <w:sz w:val="24"/>
        </w:rPr>
        <w:t>Subtopics</w:t>
      </w:r>
      <w:r w:rsidRPr="009D0686">
        <w:rPr>
          <w:b/>
          <w:sz w:val="24"/>
        </w:rPr>
        <w:tab/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>Definition of water</w:t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>Properties of water</w:t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>Sources of water in the environment</w:t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>Uses of water at home/ to man</w:t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>Uses of water in the body</w:t>
      </w:r>
    </w:p>
    <w:p w:rsidR="00236E09" w:rsidRPr="006337AD" w:rsidRDefault="00236E09" w:rsidP="00236E09">
      <w:pPr>
        <w:pStyle w:val="ListParagraph"/>
        <w:numPr>
          <w:ilvl w:val="0"/>
          <w:numId w:val="1"/>
        </w:numPr>
        <w:rPr>
          <w:sz w:val="24"/>
        </w:rPr>
      </w:pPr>
      <w:r w:rsidRPr="006337AD">
        <w:rPr>
          <w:sz w:val="24"/>
        </w:rPr>
        <w:t xml:space="preserve"> Water contamination </w:t>
      </w:r>
    </w:p>
    <w:p w:rsidR="00236E09" w:rsidRPr="006337AD" w:rsidRDefault="00236E09" w:rsidP="00236E09">
      <w:pPr>
        <w:pStyle w:val="ListParagraph"/>
        <w:numPr>
          <w:ilvl w:val="0"/>
          <w:numId w:val="2"/>
        </w:numPr>
        <w:rPr>
          <w:sz w:val="24"/>
        </w:rPr>
      </w:pPr>
      <w:r w:rsidRPr="006337AD">
        <w:rPr>
          <w:sz w:val="24"/>
        </w:rPr>
        <w:t>Definition</w:t>
      </w:r>
    </w:p>
    <w:p w:rsidR="003D5DE7" w:rsidRPr="006337AD" w:rsidRDefault="003D5DE7" w:rsidP="00236E09">
      <w:pPr>
        <w:pStyle w:val="ListParagraph"/>
        <w:numPr>
          <w:ilvl w:val="0"/>
          <w:numId w:val="2"/>
        </w:numPr>
        <w:rPr>
          <w:sz w:val="24"/>
        </w:rPr>
      </w:pPr>
      <w:r w:rsidRPr="006337AD">
        <w:rPr>
          <w:sz w:val="24"/>
        </w:rPr>
        <w:t>Examples of water impurities</w:t>
      </w:r>
    </w:p>
    <w:p w:rsidR="00236E09" w:rsidRPr="006337AD" w:rsidRDefault="00236E09" w:rsidP="00236E09">
      <w:pPr>
        <w:pStyle w:val="ListParagraph"/>
        <w:numPr>
          <w:ilvl w:val="0"/>
          <w:numId w:val="2"/>
        </w:numPr>
        <w:rPr>
          <w:sz w:val="24"/>
        </w:rPr>
      </w:pPr>
      <w:r w:rsidRPr="006337AD">
        <w:rPr>
          <w:sz w:val="24"/>
        </w:rPr>
        <w:t>How water gets contaminated</w:t>
      </w:r>
    </w:p>
    <w:p w:rsidR="00236E09" w:rsidRPr="006337AD" w:rsidRDefault="00236E09" w:rsidP="00236E09">
      <w:pPr>
        <w:pStyle w:val="ListParagraph"/>
        <w:numPr>
          <w:ilvl w:val="0"/>
          <w:numId w:val="2"/>
        </w:numPr>
        <w:rPr>
          <w:sz w:val="24"/>
        </w:rPr>
      </w:pPr>
      <w:r w:rsidRPr="006337AD">
        <w:rPr>
          <w:sz w:val="24"/>
        </w:rPr>
        <w:t>Prevention of water contamination</w:t>
      </w:r>
    </w:p>
    <w:p w:rsidR="00236E09" w:rsidRPr="006337AD" w:rsidRDefault="00236E09" w:rsidP="00236E09">
      <w:pPr>
        <w:pStyle w:val="ListParagraph"/>
        <w:numPr>
          <w:ilvl w:val="0"/>
          <w:numId w:val="3"/>
        </w:numPr>
        <w:rPr>
          <w:sz w:val="24"/>
        </w:rPr>
      </w:pPr>
      <w:r w:rsidRPr="006337AD">
        <w:rPr>
          <w:sz w:val="24"/>
        </w:rPr>
        <w:t>Preparation of clean and safe water for drinking and washing</w:t>
      </w:r>
    </w:p>
    <w:p w:rsidR="00236E09" w:rsidRPr="006337AD" w:rsidRDefault="006F1095" w:rsidP="00236E09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Making water safe for drinking</w:t>
      </w:r>
    </w:p>
    <w:p w:rsidR="006F1095" w:rsidRPr="006337AD" w:rsidRDefault="006F1095" w:rsidP="006F1095">
      <w:pPr>
        <w:pStyle w:val="ListParagraph"/>
        <w:numPr>
          <w:ilvl w:val="0"/>
          <w:numId w:val="5"/>
        </w:numPr>
        <w:rPr>
          <w:sz w:val="24"/>
        </w:rPr>
      </w:pPr>
      <w:r w:rsidRPr="006337AD">
        <w:rPr>
          <w:sz w:val="24"/>
        </w:rPr>
        <w:t>Boiling</w:t>
      </w:r>
    </w:p>
    <w:p w:rsidR="006F1095" w:rsidRPr="006337AD" w:rsidRDefault="006F1095" w:rsidP="006F1095">
      <w:pPr>
        <w:pStyle w:val="ListParagraph"/>
        <w:numPr>
          <w:ilvl w:val="0"/>
          <w:numId w:val="5"/>
        </w:numPr>
        <w:rPr>
          <w:sz w:val="24"/>
        </w:rPr>
      </w:pPr>
      <w:r w:rsidRPr="006337AD">
        <w:rPr>
          <w:sz w:val="24"/>
        </w:rPr>
        <w:t>Treating water using chemicals e.g. chlorine, manganese etc.</w:t>
      </w:r>
    </w:p>
    <w:p w:rsidR="006F1095" w:rsidRPr="006337AD" w:rsidRDefault="006F1095" w:rsidP="006F1095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Making dirty water pure/ clean</w:t>
      </w:r>
    </w:p>
    <w:p w:rsidR="006F1095" w:rsidRPr="006337AD" w:rsidRDefault="006F1095" w:rsidP="006F1095">
      <w:pPr>
        <w:pStyle w:val="ListParagraph"/>
        <w:numPr>
          <w:ilvl w:val="0"/>
          <w:numId w:val="6"/>
        </w:numPr>
        <w:rPr>
          <w:sz w:val="24"/>
        </w:rPr>
      </w:pPr>
      <w:r w:rsidRPr="006337AD">
        <w:rPr>
          <w:sz w:val="24"/>
        </w:rPr>
        <w:t>Decantation/ sedimentation</w:t>
      </w:r>
    </w:p>
    <w:p w:rsidR="006F1095" w:rsidRPr="006337AD" w:rsidRDefault="006F1095" w:rsidP="006F1095">
      <w:pPr>
        <w:pStyle w:val="ListParagraph"/>
        <w:numPr>
          <w:ilvl w:val="0"/>
          <w:numId w:val="6"/>
        </w:numPr>
        <w:rPr>
          <w:sz w:val="24"/>
        </w:rPr>
      </w:pPr>
      <w:r w:rsidRPr="006337AD">
        <w:rPr>
          <w:sz w:val="24"/>
        </w:rPr>
        <w:t>Filtration</w:t>
      </w:r>
    </w:p>
    <w:p w:rsidR="003D5DE7" w:rsidRPr="006337AD" w:rsidRDefault="003D5DE7" w:rsidP="003D5DE7">
      <w:pPr>
        <w:pStyle w:val="ListParagraph"/>
        <w:numPr>
          <w:ilvl w:val="0"/>
          <w:numId w:val="6"/>
        </w:numPr>
        <w:rPr>
          <w:sz w:val="24"/>
        </w:rPr>
      </w:pPr>
      <w:r w:rsidRPr="006337AD">
        <w:rPr>
          <w:sz w:val="24"/>
        </w:rPr>
        <w:t>D</w:t>
      </w:r>
      <w:r w:rsidR="006F1095" w:rsidRPr="006337AD">
        <w:rPr>
          <w:sz w:val="24"/>
        </w:rPr>
        <w:t>istillation</w:t>
      </w:r>
    </w:p>
    <w:p w:rsidR="003D5DE7" w:rsidRPr="006337AD" w:rsidRDefault="003D5DE7" w:rsidP="003D5DE7">
      <w:pPr>
        <w:pStyle w:val="ListParagraph"/>
        <w:numPr>
          <w:ilvl w:val="0"/>
          <w:numId w:val="3"/>
        </w:numPr>
        <w:rPr>
          <w:sz w:val="24"/>
        </w:rPr>
      </w:pPr>
      <w:r w:rsidRPr="006337AD">
        <w:rPr>
          <w:sz w:val="24"/>
        </w:rPr>
        <w:t>Making salt from plant materials/ soda ash</w:t>
      </w:r>
    </w:p>
    <w:p w:rsidR="003D5DE7" w:rsidRPr="006337AD" w:rsidRDefault="003D5DE7" w:rsidP="003D5DE7">
      <w:pPr>
        <w:pStyle w:val="ListParagraph"/>
        <w:numPr>
          <w:ilvl w:val="0"/>
          <w:numId w:val="3"/>
        </w:numPr>
        <w:rPr>
          <w:sz w:val="24"/>
        </w:rPr>
      </w:pPr>
      <w:r w:rsidRPr="006337AD">
        <w:rPr>
          <w:sz w:val="24"/>
        </w:rPr>
        <w:t>Steps/ procedures of cleaning clothes at home</w:t>
      </w:r>
    </w:p>
    <w:p w:rsidR="003D5DE7" w:rsidRPr="006337AD" w:rsidRDefault="003D5DE7" w:rsidP="003D5DE7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Importance of sorting, soaking, washing, rinsing, wringing, hanging, drying and ironing.</w:t>
      </w:r>
    </w:p>
    <w:p w:rsidR="003D5DE7" w:rsidRPr="006337AD" w:rsidRDefault="003D5DE7" w:rsidP="003D5DE7">
      <w:pPr>
        <w:pStyle w:val="ListParagraph"/>
        <w:numPr>
          <w:ilvl w:val="0"/>
          <w:numId w:val="7"/>
        </w:numPr>
        <w:rPr>
          <w:sz w:val="24"/>
        </w:rPr>
      </w:pPr>
      <w:r w:rsidRPr="006337AD">
        <w:rPr>
          <w:sz w:val="24"/>
        </w:rPr>
        <w:t xml:space="preserve">Water associated diseases </w:t>
      </w:r>
    </w:p>
    <w:p w:rsidR="003D5DE7" w:rsidRPr="006337AD" w:rsidRDefault="003D5DE7" w:rsidP="003D5DE7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Water borne diseases</w:t>
      </w:r>
    </w:p>
    <w:p w:rsidR="003D5DE7" w:rsidRPr="006337AD" w:rsidRDefault="003D5DE7" w:rsidP="003D5DE7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Water cleaned diseases</w:t>
      </w:r>
    </w:p>
    <w:p w:rsidR="003D5DE7" w:rsidRPr="006337AD" w:rsidRDefault="003D5DE7" w:rsidP="003D5DE7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Water habitat vector diseases</w:t>
      </w:r>
    </w:p>
    <w:p w:rsidR="003D5DE7" w:rsidRPr="006337AD" w:rsidRDefault="003D5DE7" w:rsidP="003D5DE7">
      <w:pPr>
        <w:pStyle w:val="ListParagraph"/>
        <w:numPr>
          <w:ilvl w:val="0"/>
          <w:numId w:val="4"/>
        </w:numPr>
        <w:rPr>
          <w:sz w:val="24"/>
        </w:rPr>
      </w:pPr>
      <w:r w:rsidRPr="006337AD">
        <w:rPr>
          <w:sz w:val="24"/>
        </w:rPr>
        <w:t>Water contact diseases</w:t>
      </w:r>
    </w:p>
    <w:p w:rsidR="003D5DE7" w:rsidRDefault="00173575" w:rsidP="003D5DE7">
      <w:pPr>
        <w:rPr>
          <w:b/>
          <w:sz w:val="24"/>
        </w:rPr>
      </w:pPr>
      <w:r w:rsidRPr="00173575">
        <w:rPr>
          <w:b/>
          <w:sz w:val="24"/>
        </w:rPr>
        <w:t>TOPIC:  SANITATION</w:t>
      </w:r>
    </w:p>
    <w:p w:rsidR="009D0686" w:rsidRPr="00173575" w:rsidRDefault="00A3128E" w:rsidP="003D5DE7">
      <w:pPr>
        <w:rPr>
          <w:b/>
          <w:sz w:val="24"/>
        </w:rPr>
      </w:pPr>
      <w:r>
        <w:rPr>
          <w:b/>
          <w:sz w:val="24"/>
        </w:rPr>
        <w:t>S</w:t>
      </w:r>
      <w:r w:rsidR="009D0686">
        <w:rPr>
          <w:b/>
          <w:sz w:val="24"/>
        </w:rPr>
        <w:t>ub</w:t>
      </w:r>
      <w:r>
        <w:rPr>
          <w:b/>
          <w:sz w:val="24"/>
        </w:rPr>
        <w:t xml:space="preserve"> </w:t>
      </w:r>
      <w:r w:rsidR="009D0686">
        <w:rPr>
          <w:b/>
          <w:sz w:val="24"/>
        </w:rPr>
        <w:t>topics</w:t>
      </w:r>
    </w:p>
    <w:p w:rsidR="006337AD" w:rsidRDefault="006337AD" w:rsidP="006337A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view on the definition, elements and activities involved in sanitation.</w:t>
      </w:r>
    </w:p>
    <w:p w:rsidR="006337AD" w:rsidRDefault="000A7BDC" w:rsidP="006337A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Latrines</w:t>
      </w:r>
    </w:p>
    <w:p w:rsidR="000A7BDC" w:rsidRDefault="000A7BDC" w:rsidP="000A7BD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efinition</w:t>
      </w:r>
    </w:p>
    <w:p w:rsidR="000A7BDC" w:rsidRDefault="000A7BDC" w:rsidP="000A7BD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ite for a latrine</w:t>
      </w:r>
    </w:p>
    <w:p w:rsidR="000A7BDC" w:rsidRDefault="000A7BDC" w:rsidP="000A7BDC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Distance of a latrine from a water source, living house and kichen</w:t>
      </w:r>
    </w:p>
    <w:p w:rsidR="000A7BDC" w:rsidRDefault="000A7BDC" w:rsidP="000A7B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Pit latrines</w:t>
      </w:r>
    </w:p>
    <w:p w:rsidR="000A7BDC" w:rsidRDefault="000A7BDC" w:rsidP="000A7BD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Ordinary pit latrines</w:t>
      </w:r>
    </w:p>
    <w:p w:rsidR="000A7BDC" w:rsidRDefault="000A7BDC" w:rsidP="000A7BD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 VIP latrines</w:t>
      </w:r>
    </w:p>
    <w:p w:rsidR="000A7BDC" w:rsidRDefault="000A7BDC" w:rsidP="000A7B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Toilets</w:t>
      </w:r>
      <w:r>
        <w:rPr>
          <w:sz w:val="24"/>
        </w:rPr>
        <w:tab/>
        <w:t>(water borne latrines)</w:t>
      </w:r>
    </w:p>
    <w:p w:rsidR="000A7BDC" w:rsidRDefault="000A7BDC" w:rsidP="000A7BD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lastRenderedPageBreak/>
        <w:t>The western toilets</w:t>
      </w:r>
    </w:p>
    <w:p w:rsidR="000A7BDC" w:rsidRDefault="000A7BDC" w:rsidP="000A7BD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Western </w:t>
      </w:r>
    </w:p>
    <w:p w:rsidR="000A7BDC" w:rsidRDefault="000A7BDC" w:rsidP="000A7B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Potties </w:t>
      </w:r>
    </w:p>
    <w:p w:rsidR="000A7BDC" w:rsidRDefault="000A7BDC" w:rsidP="000A7BD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cosan latrines (Ecological sanitation latrines)</w:t>
      </w:r>
    </w:p>
    <w:p w:rsidR="000A7BDC" w:rsidRDefault="009212C7" w:rsidP="000A7BD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Using a toilet</w:t>
      </w:r>
    </w:p>
    <w:p w:rsidR="009212C7" w:rsidRDefault="009212C7" w:rsidP="000A7BD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How to maintain a toilet</w:t>
      </w:r>
    </w:p>
    <w:p w:rsidR="009212C7" w:rsidRDefault="009212C7" w:rsidP="000A7BDC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roblems faced by urban toilet systems</w:t>
      </w:r>
    </w:p>
    <w:p w:rsidR="009212C7" w:rsidRDefault="009212C7" w:rsidP="009212C7">
      <w:pPr>
        <w:ind w:left="360"/>
        <w:rPr>
          <w:sz w:val="24"/>
        </w:rPr>
      </w:pPr>
      <w:r>
        <w:rPr>
          <w:sz w:val="24"/>
        </w:rPr>
        <w:t>Accidents and first aid</w:t>
      </w:r>
    </w:p>
    <w:p w:rsidR="009212C7" w:rsidRDefault="009212C7" w:rsidP="009212C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eaning of a</w:t>
      </w:r>
      <w:r w:rsidR="006755B8">
        <w:rPr>
          <w:sz w:val="24"/>
        </w:rPr>
        <w:t>ccident, first aid and casualty</w:t>
      </w:r>
      <w:bookmarkStart w:id="0" w:name="_GoBack"/>
      <w:bookmarkEnd w:id="0"/>
      <w:r>
        <w:rPr>
          <w:sz w:val="24"/>
        </w:rPr>
        <w:t xml:space="preserve">  </w:t>
      </w:r>
    </w:p>
    <w:p w:rsidR="00EF7BDF" w:rsidRDefault="00EF7BDF" w:rsidP="00EF7BD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ypes of</w:t>
      </w:r>
      <w:r w:rsidR="009212C7">
        <w:rPr>
          <w:sz w:val="24"/>
        </w:rPr>
        <w:t xml:space="preserve"> accidents</w:t>
      </w:r>
      <w:r w:rsidR="008B73A3">
        <w:rPr>
          <w:sz w:val="24"/>
        </w:rPr>
        <w:t xml:space="preserve"> and their first aid</w:t>
      </w:r>
    </w:p>
    <w:p w:rsidR="00EF7BDF" w:rsidRDefault="00EF7BDF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Burns and scalds</w:t>
      </w:r>
    </w:p>
    <w:p w:rsidR="00EF7BDF" w:rsidRDefault="00EF7BDF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Fever and convulsions </w:t>
      </w:r>
    </w:p>
    <w:p w:rsidR="00EF7BDF" w:rsidRDefault="00EF7BDF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Drowning and near drowning</w:t>
      </w:r>
    </w:p>
    <w:p w:rsidR="00EF7BDF" w:rsidRDefault="00EF7BDF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Fainting</w:t>
      </w:r>
    </w:p>
    <w:p w:rsidR="00EF7BDF" w:rsidRDefault="00EF7BDF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Foreign bodies in body openings</w:t>
      </w:r>
      <w:r w:rsidR="008B73A3">
        <w:rPr>
          <w:sz w:val="24"/>
        </w:rPr>
        <w:t xml:space="preserve"> i.e. </w:t>
      </w:r>
      <w:proofErr w:type="gramStart"/>
      <w:r w:rsidR="008B73A3">
        <w:rPr>
          <w:sz w:val="24"/>
        </w:rPr>
        <w:t>In</w:t>
      </w:r>
      <w:proofErr w:type="gramEnd"/>
      <w:r w:rsidR="008B73A3">
        <w:rPr>
          <w:sz w:val="24"/>
        </w:rPr>
        <w:t xml:space="preserve"> the ear, in the nose and in the throat.</w:t>
      </w:r>
    </w:p>
    <w:p w:rsidR="008B73A3" w:rsidRDefault="008B73A3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oisoning</w:t>
      </w:r>
    </w:p>
    <w:p w:rsidR="008B73A3" w:rsidRPr="00EF7BDF" w:rsidRDefault="008B73A3" w:rsidP="00EF7BDF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 </w:t>
      </w:r>
    </w:p>
    <w:p w:rsidR="009212C7" w:rsidRDefault="00EF7BDF" w:rsidP="009212C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easons for giving first aid.</w:t>
      </w:r>
    </w:p>
    <w:p w:rsidR="00EF7BDF" w:rsidRDefault="00EF7BDF" w:rsidP="009212C7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Qualities of a good first aider.</w:t>
      </w:r>
    </w:p>
    <w:p w:rsidR="00EF7BDF" w:rsidRDefault="00EF7BDF" w:rsidP="00EF7BD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teps followed when giving first aid.</w:t>
      </w:r>
    </w:p>
    <w:p w:rsidR="008B73A3" w:rsidRPr="00173575" w:rsidRDefault="00173575" w:rsidP="008B73A3">
      <w:pPr>
        <w:rPr>
          <w:b/>
          <w:sz w:val="24"/>
        </w:rPr>
      </w:pPr>
      <w:r w:rsidRPr="00173575">
        <w:rPr>
          <w:b/>
          <w:sz w:val="24"/>
        </w:rPr>
        <w:t>TOPIC: GROWTH, DEVELOPMENT AND REPRODUCTION</w:t>
      </w:r>
    </w:p>
    <w:p w:rsidR="008B73A3" w:rsidRDefault="008B73A3" w:rsidP="008B73A3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Definitions of terms</w:t>
      </w:r>
    </w:p>
    <w:p w:rsidR="008B73A3" w:rsidRDefault="008B73A3" w:rsidP="008B73A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Growth</w:t>
      </w:r>
    </w:p>
    <w:p w:rsidR="008B73A3" w:rsidRPr="00A442E3" w:rsidRDefault="008B73A3" w:rsidP="00A442E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development</w:t>
      </w:r>
    </w:p>
    <w:p w:rsidR="008B73A3" w:rsidRDefault="008B73A3" w:rsidP="008B73A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puberty</w:t>
      </w:r>
    </w:p>
    <w:p w:rsidR="008B73A3" w:rsidRDefault="008B73A3" w:rsidP="008B73A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adolescence</w:t>
      </w:r>
    </w:p>
    <w:p w:rsidR="008B73A3" w:rsidRDefault="008B73A3" w:rsidP="008B73A3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an adolescent  </w:t>
      </w:r>
    </w:p>
    <w:p w:rsidR="00A442E3" w:rsidRDefault="0088081F" w:rsidP="0088081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primary adolescence sex characteristics( puberty changes)</w:t>
      </w:r>
    </w:p>
    <w:p w:rsidR="0088081F" w:rsidRDefault="0088081F" w:rsidP="0088081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in boys</w:t>
      </w:r>
    </w:p>
    <w:p w:rsidR="0088081F" w:rsidRDefault="0088081F" w:rsidP="0088081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in girls</w:t>
      </w:r>
    </w:p>
    <w:p w:rsidR="0088081F" w:rsidRDefault="0088081F" w:rsidP="0088081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in both boys and girls</w:t>
      </w:r>
    </w:p>
    <w:p w:rsidR="0088081F" w:rsidRDefault="0088081F" w:rsidP="0088081F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secondary adolescence sex characteristics</w:t>
      </w:r>
    </w:p>
    <w:p w:rsidR="0088081F" w:rsidRDefault="0088081F" w:rsidP="0088081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in boys</w:t>
      </w:r>
    </w:p>
    <w:p w:rsidR="0088081F" w:rsidRDefault="0088081F" w:rsidP="0088081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in girls</w:t>
      </w:r>
    </w:p>
    <w:p w:rsidR="0088081F" w:rsidRDefault="0088081F" w:rsidP="0088081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in both boys and girls</w:t>
      </w:r>
    </w:p>
    <w:p w:rsidR="00E92004" w:rsidRDefault="0088081F" w:rsidP="00E9200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emotional / psychological </w:t>
      </w:r>
      <w:r w:rsidR="00E92004">
        <w:rPr>
          <w:sz w:val="24"/>
        </w:rPr>
        <w:t xml:space="preserve">changes </w:t>
      </w:r>
    </w:p>
    <w:p w:rsidR="00E92004" w:rsidRDefault="00E92004" w:rsidP="00E9200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out of step adolescent changes </w:t>
      </w:r>
    </w:p>
    <w:p w:rsidR="00E92004" w:rsidRDefault="00E92004" w:rsidP="00E9200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problems faced by adolescents</w:t>
      </w:r>
    </w:p>
    <w:p w:rsidR="00E92004" w:rsidRDefault="00E92004" w:rsidP="00E92004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reproduction</w:t>
      </w:r>
    </w:p>
    <w:p w:rsidR="00E92004" w:rsidRDefault="00E92004" w:rsidP="00E92004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efinition of reproduction, gametes and gonads</w:t>
      </w:r>
    </w:p>
    <w:p w:rsidR="00E92004" w:rsidRDefault="00E92004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he male reproductive organ of a human being</w:t>
      </w:r>
    </w:p>
    <w:p w:rsidR="00E92004" w:rsidRDefault="00E92004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he female reproductive organ of a human being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lastRenderedPageBreak/>
        <w:t>menstruation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ovulation</w:t>
      </w:r>
    </w:p>
    <w:p w:rsidR="00E92004" w:rsidRPr="00CD7330" w:rsidRDefault="00E92004" w:rsidP="00CD7330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fertilization in humans</w:t>
      </w:r>
    </w:p>
    <w:p w:rsidR="00967E92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 conception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Implantation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Pregnancy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Signs of pregnancy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wins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Sex determination</w:t>
      </w:r>
    </w:p>
    <w:p w:rsidR="00CD7330" w:rsidRDefault="00CD7330" w:rsidP="00E92004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Teenage pregnancy</w:t>
      </w:r>
    </w:p>
    <w:p w:rsidR="00FA6741" w:rsidRDefault="00FA6741" w:rsidP="00FA674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Meaning</w:t>
      </w:r>
    </w:p>
    <w:p w:rsidR="00FA6741" w:rsidRDefault="00FA6741" w:rsidP="00FA674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Causes</w:t>
      </w:r>
    </w:p>
    <w:p w:rsidR="00FA6741" w:rsidRDefault="00FA6741" w:rsidP="00FA674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Consequences</w:t>
      </w:r>
    </w:p>
    <w:p w:rsidR="00FA6741" w:rsidRDefault="00FA6741" w:rsidP="00FA674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Prevention </w:t>
      </w:r>
    </w:p>
    <w:p w:rsidR="00FA6741" w:rsidRDefault="00FA6741" w:rsidP="00FA674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Caring for a pregnant woman</w:t>
      </w:r>
    </w:p>
    <w:p w:rsidR="00FA6741" w:rsidRDefault="00FA6741" w:rsidP="00FA674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quirements of a pregnant woman</w:t>
      </w:r>
    </w:p>
    <w:p w:rsidR="00FA6741" w:rsidRDefault="00FA6741" w:rsidP="00FA674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Danger signs during pregnancy </w:t>
      </w:r>
    </w:p>
    <w:p w:rsidR="00FA6741" w:rsidRDefault="00FA6741" w:rsidP="00FA674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Birth</w:t>
      </w:r>
    </w:p>
    <w:p w:rsidR="00914D39" w:rsidRDefault="00FA6741" w:rsidP="00914D3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sponsibilities of a family members to a pregnant woman</w:t>
      </w:r>
    </w:p>
    <w:p w:rsidR="00914D39" w:rsidRPr="00914D39" w:rsidRDefault="00914D39" w:rsidP="00914D39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Family planning and child spacing</w:t>
      </w:r>
    </w:p>
    <w:p w:rsidR="00FA6741" w:rsidRDefault="00C84828" w:rsidP="00FA6741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Disorders of the reproductive system</w:t>
      </w:r>
    </w:p>
    <w:p w:rsidR="00C84828" w:rsidRDefault="00C84828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Ectopic pregnancy</w:t>
      </w:r>
    </w:p>
    <w:p w:rsidR="00C84828" w:rsidRDefault="00C84828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Premature ejaculation</w:t>
      </w:r>
    </w:p>
    <w:p w:rsidR="00C84828" w:rsidRDefault="00DE0155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Hydrocele</w:t>
      </w:r>
      <w:r w:rsidR="00C84828">
        <w:rPr>
          <w:sz w:val="24"/>
        </w:rPr>
        <w:t xml:space="preserve"> in men</w:t>
      </w:r>
    </w:p>
    <w:p w:rsidR="00C84828" w:rsidRDefault="00C84828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Low sperm count</w:t>
      </w:r>
    </w:p>
    <w:p w:rsidR="00884C6C" w:rsidRDefault="00884C6C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Infertility</w:t>
      </w:r>
    </w:p>
    <w:p w:rsidR="00884C6C" w:rsidRDefault="00884C6C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Fibroids</w:t>
      </w:r>
    </w:p>
    <w:p w:rsidR="00884C6C" w:rsidRDefault="00884C6C" w:rsidP="00C84828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Impotence </w:t>
      </w:r>
    </w:p>
    <w:p w:rsidR="00914D39" w:rsidRPr="00A3128E" w:rsidRDefault="00B44CDF" w:rsidP="00914D39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Abnormal sperms</w:t>
      </w:r>
    </w:p>
    <w:p w:rsidR="00C84828" w:rsidRDefault="00C84828" w:rsidP="00C84828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Diseases of the reproductive system</w:t>
      </w:r>
    </w:p>
    <w:p w:rsidR="00C84828" w:rsidRDefault="00DE0155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Gonorrhoea</w:t>
      </w:r>
    </w:p>
    <w:p w:rsidR="00C84828" w:rsidRDefault="00C84828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Syphilis</w:t>
      </w:r>
    </w:p>
    <w:p w:rsidR="00C84828" w:rsidRDefault="00914D39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T</w:t>
      </w:r>
      <w:r w:rsidR="00C84828">
        <w:rPr>
          <w:sz w:val="24"/>
        </w:rPr>
        <w:t>richomoniasis</w:t>
      </w:r>
    </w:p>
    <w:p w:rsidR="00914D39" w:rsidRDefault="00914D39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Candidiasis</w:t>
      </w:r>
    </w:p>
    <w:p w:rsidR="00914D39" w:rsidRDefault="00914D39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General herpes</w:t>
      </w:r>
    </w:p>
    <w:p w:rsidR="00914D39" w:rsidRDefault="00914D39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Hymhogranuloma venereus</w:t>
      </w:r>
    </w:p>
    <w:p w:rsidR="00914D39" w:rsidRDefault="00914D39" w:rsidP="00C84828">
      <w:pPr>
        <w:pStyle w:val="ListParagraph"/>
        <w:numPr>
          <w:ilvl w:val="0"/>
          <w:numId w:val="35"/>
        </w:numPr>
        <w:rPr>
          <w:sz w:val="24"/>
        </w:rPr>
      </w:pPr>
      <w:r>
        <w:rPr>
          <w:sz w:val="24"/>
        </w:rPr>
        <w:t>Genital warts</w:t>
      </w:r>
    </w:p>
    <w:p w:rsidR="00A3128E" w:rsidRPr="00A3128E" w:rsidRDefault="00A3128E" w:rsidP="00A3128E">
      <w:pPr>
        <w:pStyle w:val="ListParagraph"/>
        <w:numPr>
          <w:ilvl w:val="0"/>
          <w:numId w:val="34"/>
        </w:numPr>
        <w:rPr>
          <w:sz w:val="24"/>
        </w:rPr>
      </w:pPr>
      <w:r>
        <w:rPr>
          <w:sz w:val="24"/>
        </w:rPr>
        <w:t>Caring for the reproductive system</w:t>
      </w:r>
    </w:p>
    <w:p w:rsidR="000A7BDC" w:rsidRPr="000A7BDC" w:rsidRDefault="000A7BDC" w:rsidP="000A7BDC">
      <w:pPr>
        <w:rPr>
          <w:sz w:val="24"/>
        </w:rPr>
      </w:pPr>
    </w:p>
    <w:p w:rsidR="000A7BDC" w:rsidRPr="000A7BDC" w:rsidRDefault="000A7BDC" w:rsidP="000A7BDC">
      <w:pPr>
        <w:rPr>
          <w:sz w:val="24"/>
        </w:rPr>
      </w:pPr>
    </w:p>
    <w:sectPr w:rsidR="000A7BDC" w:rsidRPr="000A7BDC" w:rsidSect="000A7BDC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62B"/>
    <w:multiLevelType w:val="hybridMultilevel"/>
    <w:tmpl w:val="7D4EBE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1FCD"/>
    <w:multiLevelType w:val="hybridMultilevel"/>
    <w:tmpl w:val="45309584"/>
    <w:lvl w:ilvl="0" w:tplc="08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5426E0A"/>
    <w:multiLevelType w:val="hybridMultilevel"/>
    <w:tmpl w:val="100E6E2A"/>
    <w:lvl w:ilvl="0" w:tplc="08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0724311A"/>
    <w:multiLevelType w:val="hybridMultilevel"/>
    <w:tmpl w:val="CC0683C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311F57"/>
    <w:multiLevelType w:val="hybridMultilevel"/>
    <w:tmpl w:val="ECFC174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AE82859"/>
    <w:multiLevelType w:val="hybridMultilevel"/>
    <w:tmpl w:val="122461D8"/>
    <w:lvl w:ilvl="0" w:tplc="08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0BB14742"/>
    <w:multiLevelType w:val="hybridMultilevel"/>
    <w:tmpl w:val="58FAE378"/>
    <w:lvl w:ilvl="0" w:tplc="08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0E783308"/>
    <w:multiLevelType w:val="hybridMultilevel"/>
    <w:tmpl w:val="EAF0B74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A92234"/>
    <w:multiLevelType w:val="hybridMultilevel"/>
    <w:tmpl w:val="9A76063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D45533"/>
    <w:multiLevelType w:val="hybridMultilevel"/>
    <w:tmpl w:val="98E658C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0A7AFA"/>
    <w:multiLevelType w:val="hybridMultilevel"/>
    <w:tmpl w:val="4296D8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75D49"/>
    <w:multiLevelType w:val="hybridMultilevel"/>
    <w:tmpl w:val="ECCC151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490606"/>
    <w:multiLevelType w:val="hybridMultilevel"/>
    <w:tmpl w:val="ADB8F8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1FE"/>
    <w:multiLevelType w:val="hybridMultilevel"/>
    <w:tmpl w:val="ECA87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62699"/>
    <w:multiLevelType w:val="hybridMultilevel"/>
    <w:tmpl w:val="F1A4CCF6"/>
    <w:lvl w:ilvl="0" w:tplc="0809000F">
      <w:start w:val="1"/>
      <w:numFmt w:val="decimal"/>
      <w:lvlText w:val="%1."/>
      <w:lvlJc w:val="left"/>
      <w:pPr>
        <w:ind w:left="1605" w:hanging="360"/>
      </w:p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29F41F13"/>
    <w:multiLevelType w:val="hybridMultilevel"/>
    <w:tmpl w:val="94C029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206F17"/>
    <w:multiLevelType w:val="hybridMultilevel"/>
    <w:tmpl w:val="89E0EC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A3851"/>
    <w:multiLevelType w:val="hybridMultilevel"/>
    <w:tmpl w:val="64D01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53B34"/>
    <w:multiLevelType w:val="hybridMultilevel"/>
    <w:tmpl w:val="E00E0F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A1C71"/>
    <w:multiLevelType w:val="hybridMultilevel"/>
    <w:tmpl w:val="3D16FEA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63639"/>
    <w:multiLevelType w:val="hybridMultilevel"/>
    <w:tmpl w:val="7B6C530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3B3E92"/>
    <w:multiLevelType w:val="hybridMultilevel"/>
    <w:tmpl w:val="477A9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4DA4"/>
    <w:multiLevelType w:val="hybridMultilevel"/>
    <w:tmpl w:val="C62072D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5003E6"/>
    <w:multiLevelType w:val="hybridMultilevel"/>
    <w:tmpl w:val="5CFE07D8"/>
    <w:lvl w:ilvl="0" w:tplc="08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48883CAA"/>
    <w:multiLevelType w:val="hybridMultilevel"/>
    <w:tmpl w:val="F9664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C7481"/>
    <w:multiLevelType w:val="hybridMultilevel"/>
    <w:tmpl w:val="B232B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0106"/>
    <w:multiLevelType w:val="hybridMultilevel"/>
    <w:tmpl w:val="C95A299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A11CC9"/>
    <w:multiLevelType w:val="hybridMultilevel"/>
    <w:tmpl w:val="1D2466E6"/>
    <w:lvl w:ilvl="0" w:tplc="08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8">
    <w:nsid w:val="5FCE36CA"/>
    <w:multiLevelType w:val="hybridMultilevel"/>
    <w:tmpl w:val="50D44EE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95456"/>
    <w:multiLevelType w:val="hybridMultilevel"/>
    <w:tmpl w:val="519434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548FF"/>
    <w:multiLevelType w:val="hybridMultilevel"/>
    <w:tmpl w:val="4C7E0B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F72C88"/>
    <w:multiLevelType w:val="hybridMultilevel"/>
    <w:tmpl w:val="55A02C1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1950F9"/>
    <w:multiLevelType w:val="hybridMultilevel"/>
    <w:tmpl w:val="6F82298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0F464B"/>
    <w:multiLevelType w:val="hybridMultilevel"/>
    <w:tmpl w:val="E6AA8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72FD2"/>
    <w:multiLevelType w:val="hybridMultilevel"/>
    <w:tmpl w:val="73A4F51C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E9204B2"/>
    <w:multiLevelType w:val="hybridMultilevel"/>
    <w:tmpl w:val="847898AE"/>
    <w:lvl w:ilvl="0" w:tplc="08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8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4"/>
  </w:num>
  <w:num w:numId="10">
    <w:abstractNumId w:val="34"/>
  </w:num>
  <w:num w:numId="11">
    <w:abstractNumId w:val="13"/>
  </w:num>
  <w:num w:numId="12">
    <w:abstractNumId w:val="9"/>
  </w:num>
  <w:num w:numId="13">
    <w:abstractNumId w:val="19"/>
  </w:num>
  <w:num w:numId="14">
    <w:abstractNumId w:val="30"/>
  </w:num>
  <w:num w:numId="15">
    <w:abstractNumId w:val="11"/>
  </w:num>
  <w:num w:numId="16">
    <w:abstractNumId w:val="31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2"/>
  </w:num>
  <w:num w:numId="22">
    <w:abstractNumId w:val="35"/>
  </w:num>
  <w:num w:numId="23">
    <w:abstractNumId w:val="23"/>
  </w:num>
  <w:num w:numId="24">
    <w:abstractNumId w:val="27"/>
  </w:num>
  <w:num w:numId="25">
    <w:abstractNumId w:val="5"/>
  </w:num>
  <w:num w:numId="26">
    <w:abstractNumId w:val="6"/>
  </w:num>
  <w:num w:numId="27">
    <w:abstractNumId w:val="12"/>
  </w:num>
  <w:num w:numId="28">
    <w:abstractNumId w:val="33"/>
  </w:num>
  <w:num w:numId="29">
    <w:abstractNumId w:val="14"/>
  </w:num>
  <w:num w:numId="30">
    <w:abstractNumId w:val="1"/>
  </w:num>
  <w:num w:numId="31">
    <w:abstractNumId w:val="24"/>
  </w:num>
  <w:num w:numId="32">
    <w:abstractNumId w:val="28"/>
  </w:num>
  <w:num w:numId="33">
    <w:abstractNumId w:val="7"/>
  </w:num>
  <w:num w:numId="34">
    <w:abstractNumId w:val="16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09"/>
    <w:rsid w:val="000A7BDC"/>
    <w:rsid w:val="00173575"/>
    <w:rsid w:val="001C30F0"/>
    <w:rsid w:val="00236E09"/>
    <w:rsid w:val="003D5DE7"/>
    <w:rsid w:val="006337AD"/>
    <w:rsid w:val="006755B8"/>
    <w:rsid w:val="006F1095"/>
    <w:rsid w:val="0088081F"/>
    <w:rsid w:val="00884C6C"/>
    <w:rsid w:val="008B73A3"/>
    <w:rsid w:val="00914D39"/>
    <w:rsid w:val="009212C7"/>
    <w:rsid w:val="00967E92"/>
    <w:rsid w:val="009D0686"/>
    <w:rsid w:val="009F783D"/>
    <w:rsid w:val="00A3128E"/>
    <w:rsid w:val="00A442E3"/>
    <w:rsid w:val="00B44CDF"/>
    <w:rsid w:val="00C84828"/>
    <w:rsid w:val="00CD7330"/>
    <w:rsid w:val="00DE0155"/>
    <w:rsid w:val="00E92004"/>
    <w:rsid w:val="00EF7BDF"/>
    <w:rsid w:val="00FA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70D6-BB6F-46D2-92D0-0C8DC2D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U JOHNSON</dc:creator>
  <cp:lastModifiedBy>LIBRARY</cp:lastModifiedBy>
  <cp:revision>9</cp:revision>
  <dcterms:created xsi:type="dcterms:W3CDTF">2017-08-24T09:01:00Z</dcterms:created>
  <dcterms:modified xsi:type="dcterms:W3CDTF">2017-09-14T07:57:00Z</dcterms:modified>
</cp:coreProperties>
</file>